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962" w:rsidRDefault="00A12962" w:rsidP="008421DD">
      <w:pPr>
        <w:tabs>
          <w:tab w:val="left" w:pos="720"/>
          <w:tab w:val="left" w:pos="810"/>
          <w:tab w:val="left" w:pos="990"/>
        </w:tabs>
      </w:pPr>
    </w:p>
    <w:p w:rsidR="00277656" w:rsidRPr="00BC2CBF" w:rsidRDefault="00CD4790" w:rsidP="008421DD">
      <w:pPr>
        <w:tabs>
          <w:tab w:val="left" w:pos="720"/>
          <w:tab w:val="left" w:pos="810"/>
          <w:tab w:val="left" w:pos="990"/>
        </w:tabs>
        <w:rPr>
          <w:u w:val="single"/>
        </w:rPr>
      </w:pPr>
      <w:r>
        <w:t>_______</w:t>
      </w:r>
      <w:r w:rsidR="00F27861">
        <w:t>_______, 2019</w:t>
      </w:r>
    </w:p>
    <w:p w:rsidR="00A12962" w:rsidRDefault="00A12962" w:rsidP="00A12962">
      <w:pPr>
        <w:spacing w:after="0" w:line="240" w:lineRule="auto"/>
      </w:pPr>
      <w:bookmarkStart w:id="0" w:name="_GoBack"/>
      <w:bookmarkEnd w:id="0"/>
      <w:r>
        <w:t>NAME</w:t>
      </w:r>
      <w:r w:rsidR="00CD4790">
        <w:t xml:space="preserve">: </w:t>
      </w:r>
      <w:r>
        <w:br/>
        <w:t>TITLE</w:t>
      </w:r>
      <w:r w:rsidR="00CD4790">
        <w:t xml:space="preserve">: </w:t>
      </w:r>
    </w:p>
    <w:p w:rsidR="00A12962" w:rsidRDefault="00F27861" w:rsidP="00A12962">
      <w:pPr>
        <w:spacing w:after="0" w:line="240" w:lineRule="auto"/>
      </w:pPr>
      <w:r>
        <w:t>SUBRECIPIENT</w:t>
      </w:r>
      <w:r w:rsidR="00A12962">
        <w:t xml:space="preserve"> NAME</w:t>
      </w:r>
      <w:r w:rsidR="00CD4790">
        <w:t xml:space="preserve">: </w:t>
      </w:r>
    </w:p>
    <w:p w:rsidR="00A12962" w:rsidRDefault="00A12962" w:rsidP="00A12962">
      <w:pPr>
        <w:spacing w:after="0" w:line="240" w:lineRule="auto"/>
      </w:pPr>
      <w:r>
        <w:t>ADDRESS</w:t>
      </w:r>
      <w:r w:rsidR="00CD4790">
        <w:t xml:space="preserve">: </w:t>
      </w:r>
    </w:p>
    <w:p w:rsidR="00A12962" w:rsidRDefault="00A12962" w:rsidP="00A12962">
      <w:pPr>
        <w:spacing w:after="0" w:line="240" w:lineRule="auto"/>
      </w:pPr>
      <w:r>
        <w:t>CITY, STATE, ZIP</w:t>
      </w:r>
      <w:r w:rsidR="00CD4790">
        <w:t xml:space="preserve">: </w:t>
      </w:r>
    </w:p>
    <w:p w:rsidR="00A12962" w:rsidRDefault="00A12962"/>
    <w:p w:rsidR="00D45366" w:rsidRPr="00A12962" w:rsidRDefault="00A12962">
      <w:r>
        <w:t xml:space="preserve">RE:  </w:t>
      </w:r>
      <w:r w:rsidR="00BC2CBF" w:rsidRPr="00A12962">
        <w:t xml:space="preserve">Management Decision on </w:t>
      </w:r>
      <w:r>
        <w:t>Financial</w:t>
      </w:r>
      <w:r w:rsidR="00BC2CBF" w:rsidRPr="00A12962">
        <w:t xml:space="preserve"> Report</w:t>
      </w:r>
    </w:p>
    <w:p w:rsidR="00D45366" w:rsidRDefault="00D45366"/>
    <w:p w:rsidR="002B6ABC" w:rsidRDefault="00D45366" w:rsidP="00C5706B">
      <w:pPr>
        <w:spacing w:after="360"/>
      </w:pPr>
      <w:r w:rsidRPr="00A66355">
        <w:t xml:space="preserve">We have reviewed the </w:t>
      </w:r>
      <w:r w:rsidR="00A12962" w:rsidRPr="00A66355">
        <w:t xml:space="preserve">_________ [NAME OF FINANCIAL REPORT] </w:t>
      </w:r>
      <w:r w:rsidR="00BA7013" w:rsidRPr="00A66355">
        <w:t xml:space="preserve">(the “financial report”) </w:t>
      </w:r>
      <w:r w:rsidR="00A12962" w:rsidRPr="00A66355">
        <w:t xml:space="preserve">submitted by [NAME OF </w:t>
      </w:r>
      <w:r w:rsidR="00F27861">
        <w:t>SUBRECIPIENT</w:t>
      </w:r>
      <w:r w:rsidR="00A12962" w:rsidRPr="00A66355">
        <w:t>]</w:t>
      </w:r>
      <w:r w:rsidR="00E058E0" w:rsidRPr="00A66355">
        <w:t xml:space="preserve"> </w:t>
      </w:r>
      <w:r w:rsidRPr="00A66355">
        <w:t xml:space="preserve">for </w:t>
      </w:r>
      <w:r w:rsidR="00AD09CF" w:rsidRPr="00A66355">
        <w:t xml:space="preserve"> </w:t>
      </w:r>
      <w:r w:rsidR="00A12962" w:rsidRPr="00A66355">
        <w:t>th</w:t>
      </w:r>
      <w:r w:rsidR="00D31FC9">
        <w:t xml:space="preserve">e fiscal year ended ______, </w:t>
      </w:r>
      <w:r w:rsidR="00F27861">
        <w:t>2018</w:t>
      </w:r>
      <w:r w:rsidR="00A12962" w:rsidRPr="00A66355">
        <w:t xml:space="preserve"> </w:t>
      </w:r>
      <w:r w:rsidRPr="00A66355">
        <w:t xml:space="preserve">to determine whether it complies with the audit requirements contained in </w:t>
      </w:r>
      <w:r w:rsidR="00F27861">
        <w:t>Section _____</w:t>
      </w:r>
      <w:r w:rsidR="00F4457D">
        <w:t xml:space="preserve"> of the </w:t>
      </w:r>
      <w:proofErr w:type="spellStart"/>
      <w:r w:rsidR="00F27861">
        <w:t>subaward</w:t>
      </w:r>
      <w:proofErr w:type="spellEnd"/>
      <w:r w:rsidR="00F27861">
        <w:t xml:space="preserve"> agreement</w:t>
      </w:r>
      <w:r w:rsidR="00F4457D">
        <w:t xml:space="preserve"> </w:t>
      </w:r>
      <w:r w:rsidRPr="00A66355">
        <w:t>(</w:t>
      </w:r>
      <w:r w:rsidR="00A66355" w:rsidRPr="00A66355">
        <w:t>the “requirements”).</w:t>
      </w:r>
    </w:p>
    <w:p w:rsidR="00A66355" w:rsidRPr="00C5706B" w:rsidRDefault="00A66355">
      <w:pPr>
        <w:rPr>
          <w:caps/>
        </w:rPr>
      </w:pPr>
      <w:r w:rsidRPr="00CD4790">
        <w:rPr>
          <w:caps/>
          <w:highlight w:val="yellow"/>
        </w:rPr>
        <w:t>[Select appropriate paragraphs below and tailor as needed]</w:t>
      </w:r>
    </w:p>
    <w:p w:rsidR="00D45366" w:rsidRDefault="002B6ABC">
      <w:r>
        <w:t xml:space="preserve">The </w:t>
      </w:r>
      <w:r w:rsidR="00A66355">
        <w:t xml:space="preserve">financial </w:t>
      </w:r>
      <w:r>
        <w:t xml:space="preserve">report complies with the requirements and </w:t>
      </w:r>
      <w:r w:rsidR="00BA7013">
        <w:t>has been</w:t>
      </w:r>
      <w:r>
        <w:t xml:space="preserve"> accepted.</w:t>
      </w:r>
      <w:r w:rsidR="00CD4790">
        <w:t xml:space="preserve"> </w:t>
      </w:r>
      <w:r w:rsidR="00A66355">
        <w:t>T</w:t>
      </w:r>
      <w:r w:rsidR="00BA7013">
        <w:t xml:space="preserve">here are no findings noted in the financial report so no further action is required by [NAME OF </w:t>
      </w:r>
      <w:r w:rsidR="00F27861">
        <w:t>SUBRECIPIENT</w:t>
      </w:r>
      <w:r w:rsidR="00BA7013">
        <w:t>].</w:t>
      </w:r>
    </w:p>
    <w:p w:rsidR="00C5706B" w:rsidRPr="00AF1655" w:rsidRDefault="00C5706B" w:rsidP="00C5706B">
      <w:pPr>
        <w:spacing w:after="120"/>
        <w:rPr>
          <w:color w:val="000000"/>
        </w:rPr>
      </w:pPr>
      <w:r>
        <w:t>Your financial report indica</w:t>
      </w:r>
      <w:r w:rsidR="00CD4790">
        <w:t xml:space="preserve">ted findings by your auditors. </w:t>
      </w:r>
      <w:r>
        <w:t>Please send a corrective action plan describing for each finding what specific corrective actions will be performed, who is responsible for each action and by what date each action will be performed.</w:t>
      </w:r>
    </w:p>
    <w:p w:rsidR="00AF1655" w:rsidRDefault="00A66355">
      <w:r>
        <w:t>We have received an adequate corrective action plan</w:t>
      </w:r>
      <w:r w:rsidR="00F27861">
        <w:t xml:space="preserve"> </w:t>
      </w:r>
      <w:r>
        <w:t>for the findings noted in the financial repor</w:t>
      </w:r>
      <w:r w:rsidR="00CD4790">
        <w:t xml:space="preserve">t. </w:t>
      </w:r>
      <w:r>
        <w:t>Please be sure that these finding</w:t>
      </w:r>
      <w:r w:rsidR="00F27861">
        <w:t>s</w:t>
      </w:r>
      <w:r>
        <w:t xml:space="preserve"> are corrected according to the </w:t>
      </w:r>
      <w:r w:rsidR="00F27861">
        <w:t xml:space="preserve">corrective action plan </w:t>
      </w:r>
      <w:r>
        <w:t xml:space="preserve">and included in the “status of prior year findings” portion of next year’s financial report.   </w:t>
      </w:r>
    </w:p>
    <w:p w:rsidR="00CD4790" w:rsidRDefault="00AF1655" w:rsidP="00AA4038">
      <w:r>
        <w:t>T</w:t>
      </w:r>
      <w:r w:rsidR="00BA7013">
        <w:t>he financial</w:t>
      </w:r>
      <w:r w:rsidR="002B6ABC">
        <w:t xml:space="preserve"> report was not </w:t>
      </w:r>
      <w:r w:rsidR="00BA7013">
        <w:t xml:space="preserve">submitted within </w:t>
      </w:r>
      <w:r w:rsidR="00F27861">
        <w:t>_____</w:t>
      </w:r>
      <w:r w:rsidR="00BA7013">
        <w:t xml:space="preserve"> months of the end </w:t>
      </w:r>
      <w:r w:rsidR="00F27861">
        <w:t>after</w:t>
      </w:r>
      <w:r w:rsidR="00BA7013">
        <w:t xml:space="preserve"> the </w:t>
      </w:r>
      <w:r w:rsidR="00F27861">
        <w:t>[NAME OF SUBRECIPIENT]’s fiscal</w:t>
      </w:r>
      <w:r w:rsidR="00CD4790">
        <w:t xml:space="preserve"> year. </w:t>
      </w:r>
      <w:r w:rsidR="008475B5">
        <w:t>F</w:t>
      </w:r>
      <w:r w:rsidR="00C86241">
        <w:t>utu</w:t>
      </w:r>
      <w:r w:rsidR="00E058E0">
        <w:t xml:space="preserve">re reports </w:t>
      </w:r>
      <w:r w:rsidR="008475B5">
        <w:t>must be submitted timely or</w:t>
      </w:r>
      <w:r w:rsidR="002B6ABC">
        <w:t xml:space="preserve"> </w:t>
      </w:r>
      <w:r w:rsidR="00C86241">
        <w:t>funding could be adversely affected</w:t>
      </w:r>
      <w:r w:rsidR="00E058E0">
        <w:t>.</w:t>
      </w:r>
    </w:p>
    <w:p w:rsidR="008475B5" w:rsidRDefault="00C86241" w:rsidP="00AA4038">
      <w:r>
        <w:t>The</w:t>
      </w:r>
      <w:r w:rsidR="008475B5">
        <w:t xml:space="preserve"> financial</w:t>
      </w:r>
      <w:r>
        <w:t xml:space="preserve"> report does not comply with the requirements </w:t>
      </w:r>
      <w:r w:rsidR="008475B5">
        <w:t xml:space="preserve">and has not been accepted </w:t>
      </w:r>
      <w:r>
        <w:t>because</w:t>
      </w:r>
      <w:r w:rsidR="008475B5">
        <w:t>:</w:t>
      </w:r>
    </w:p>
    <w:p w:rsidR="008475B5" w:rsidRPr="00CD4790" w:rsidRDefault="00CD4790" w:rsidP="00CD4790">
      <w:pPr>
        <w:spacing w:after="120"/>
        <w:rPr>
          <w:color w:val="000000"/>
        </w:rPr>
      </w:pPr>
      <w:r>
        <w:rPr>
          <w:color w:val="000000"/>
        </w:rPr>
        <w:t xml:space="preserve">___ </w:t>
      </w:r>
      <w:r w:rsidR="00F27861" w:rsidRPr="00CD4790">
        <w:rPr>
          <w:color w:val="000000"/>
        </w:rPr>
        <w:t>Our</w:t>
      </w:r>
      <w:r w:rsidR="008475B5" w:rsidRPr="00CD4790">
        <w:rPr>
          <w:color w:val="000000"/>
        </w:rPr>
        <w:t xml:space="preserve"> records indicate that the amount of federal grant funds passed through to </w:t>
      </w:r>
      <w:r w:rsidR="008475B5">
        <w:t xml:space="preserve">[NAME OF </w:t>
      </w:r>
      <w:r w:rsidR="00F27861">
        <w:t>SUBRECIPIENT</w:t>
      </w:r>
      <w:r w:rsidR="008475B5">
        <w:t>] should have required a single audit report but only ________[DESCRIBE FINANCIAL REPORT REVIEWED] was received.</w:t>
      </w:r>
      <w:r>
        <w:t xml:space="preserve"> </w:t>
      </w:r>
      <w:r w:rsidR="00137B63">
        <w:t xml:space="preserve">Please submit a single audit report </w:t>
      </w:r>
      <w:r w:rsidR="00D31FC9">
        <w:t>for the</w:t>
      </w:r>
      <w:r w:rsidR="00F27861">
        <w:t xml:space="preserve"> year ended _______, 2018</w:t>
      </w:r>
      <w:r w:rsidR="00137B63">
        <w:t>.</w:t>
      </w:r>
    </w:p>
    <w:p w:rsidR="00CD4790" w:rsidRDefault="00CD4790" w:rsidP="00CD4790">
      <w:pPr>
        <w:spacing w:after="120"/>
      </w:pPr>
    </w:p>
    <w:p w:rsidR="008475B5" w:rsidRPr="00CD4790" w:rsidRDefault="00CD4790" w:rsidP="00CD4790">
      <w:pPr>
        <w:spacing w:after="120"/>
        <w:rPr>
          <w:color w:val="000000"/>
        </w:rPr>
      </w:pPr>
      <w:r>
        <w:t xml:space="preserve">___ </w:t>
      </w:r>
      <w:r w:rsidR="008475B5">
        <w:t xml:space="preserve">The financial report submitted did not identify all funds passed through from </w:t>
      </w:r>
      <w:r w:rsidR="00F27861">
        <w:t>us</w:t>
      </w:r>
      <w:r w:rsidR="008475B5">
        <w:t xml:space="preserve"> by contract number, contract amount, contract period and amount expended during the fiscal year by funding source.</w:t>
      </w:r>
      <w:r>
        <w:t xml:space="preserve"> </w:t>
      </w:r>
      <w:r w:rsidR="00AA26AE">
        <w:t>Please send a schedule that identifies this information related to funds expended.</w:t>
      </w:r>
    </w:p>
    <w:p w:rsidR="00CD4790" w:rsidRDefault="00CD4790" w:rsidP="00CD4790">
      <w:pPr>
        <w:spacing w:after="120"/>
      </w:pPr>
    </w:p>
    <w:p w:rsidR="00637B4C" w:rsidRPr="00CD4790" w:rsidRDefault="00CD4790" w:rsidP="00CD4790">
      <w:pPr>
        <w:spacing w:after="120"/>
        <w:rPr>
          <w:color w:val="000000"/>
        </w:rPr>
      </w:pPr>
      <w:r>
        <w:t xml:space="preserve">___ </w:t>
      </w:r>
      <w:r w:rsidR="00637B4C">
        <w:t xml:space="preserve">No schedule of prior year findings was included in the financial report even though [NAME OF </w:t>
      </w:r>
      <w:r w:rsidR="00AF1655">
        <w:t>SUBRECIPIENT</w:t>
      </w:r>
      <w:r>
        <w:t xml:space="preserve">] had prior year findings. </w:t>
      </w:r>
      <w:r w:rsidR="00637B4C">
        <w:t xml:space="preserve">Please submit a letter </w:t>
      </w:r>
      <w:r w:rsidR="00E732D4">
        <w:t xml:space="preserve">that lists each finding from your financial report </w:t>
      </w:r>
      <w:r w:rsidR="00D31FC9">
        <w:t>for</w:t>
      </w:r>
      <w:r w:rsidR="00AF1655">
        <w:t xml:space="preserve"> the year ended _______, 2018</w:t>
      </w:r>
      <w:r w:rsidR="00E732D4">
        <w:t xml:space="preserve"> and describe the current status of each.</w:t>
      </w:r>
    </w:p>
    <w:p w:rsidR="00CD4790" w:rsidRDefault="00CD4790" w:rsidP="00CD4790"/>
    <w:p w:rsidR="008475B5" w:rsidRPr="00CD4790" w:rsidRDefault="00CD4790" w:rsidP="00CD4790">
      <w:pPr>
        <w:rPr>
          <w:color w:val="000000"/>
        </w:rPr>
      </w:pPr>
      <w:r>
        <w:t xml:space="preserve">___ </w:t>
      </w:r>
      <w:r w:rsidR="008475B5">
        <w:t xml:space="preserve">A management comment letter from [NAME OF </w:t>
      </w:r>
      <w:r w:rsidR="00AF1655">
        <w:t>SUBRECIPIENT</w:t>
      </w:r>
      <w:r w:rsidR="008475B5">
        <w:t>]’s auditor was referred to in the financial report but not submitted to the County.</w:t>
      </w:r>
      <w:r w:rsidR="00AA26AE">
        <w:t xml:space="preserve">  Please send the management comment letter.</w:t>
      </w:r>
    </w:p>
    <w:p w:rsidR="00CD4790" w:rsidRDefault="00CD4790" w:rsidP="00AA26AE">
      <w:pPr>
        <w:rPr>
          <w:color w:val="000000"/>
        </w:rPr>
      </w:pPr>
    </w:p>
    <w:p w:rsidR="00AF1655" w:rsidRPr="008475B5" w:rsidRDefault="008475B5" w:rsidP="00AA26AE">
      <w:pPr>
        <w:rPr>
          <w:color w:val="000000"/>
        </w:rPr>
      </w:pPr>
      <w:r>
        <w:rPr>
          <w:color w:val="000000"/>
        </w:rPr>
        <w:t>In order to clear the deficiency(</w:t>
      </w:r>
      <w:proofErr w:type="spellStart"/>
      <w:r>
        <w:rPr>
          <w:color w:val="000000"/>
        </w:rPr>
        <w:t>ies</w:t>
      </w:r>
      <w:proofErr w:type="spellEnd"/>
      <w:r>
        <w:rPr>
          <w:color w:val="000000"/>
        </w:rPr>
        <w:t xml:space="preserve">) noted above, please submit the </w:t>
      </w:r>
      <w:r w:rsidR="00F4457D">
        <w:rPr>
          <w:color w:val="000000"/>
        </w:rPr>
        <w:t>required</w:t>
      </w:r>
      <w:r>
        <w:rPr>
          <w:color w:val="000000"/>
        </w:rPr>
        <w:t xml:space="preserve"> documents by [DAT</w:t>
      </w:r>
      <w:r w:rsidR="00AA26AE">
        <w:rPr>
          <w:color w:val="000000"/>
        </w:rPr>
        <w:t xml:space="preserve">E OF LETTER ABOVE PLUS </w:t>
      </w:r>
      <w:r w:rsidR="00AF1655">
        <w:rPr>
          <w:color w:val="000000"/>
        </w:rPr>
        <w:t>30</w:t>
      </w:r>
      <w:r w:rsidR="00F4457D">
        <w:rPr>
          <w:color w:val="000000"/>
        </w:rPr>
        <w:t xml:space="preserve"> DAYS</w:t>
      </w:r>
      <w:r w:rsidR="00AF1655">
        <w:rPr>
          <w:color w:val="000000"/>
        </w:rPr>
        <w:t>].</w:t>
      </w:r>
    </w:p>
    <w:p w:rsidR="00A13B54" w:rsidRDefault="008475B5" w:rsidP="00A13B54">
      <w:pPr>
        <w:spacing w:after="0" w:line="240" w:lineRule="auto"/>
        <w:rPr>
          <w:color w:val="000000"/>
        </w:rPr>
      </w:pPr>
      <w:r>
        <w:rPr>
          <w:color w:val="000000"/>
        </w:rPr>
        <w:t>These</w:t>
      </w:r>
      <w:r w:rsidR="00A13B54">
        <w:rPr>
          <w:color w:val="000000"/>
        </w:rPr>
        <w:t xml:space="preserve"> document(s) should be sent to </w:t>
      </w:r>
      <w:r w:rsidR="00CD4790">
        <w:rPr>
          <w:color w:val="000000"/>
        </w:rPr>
        <w:t xml:space="preserve">me at the address shown below. </w:t>
      </w:r>
      <w:r w:rsidR="00A13B54">
        <w:rPr>
          <w:color w:val="000000"/>
        </w:rPr>
        <w:t>If you have questions about this matter, please contact me at the email address or phone number shown below.</w:t>
      </w:r>
    </w:p>
    <w:p w:rsidR="00A13B54" w:rsidRPr="00A13B54" w:rsidRDefault="00A13B54" w:rsidP="00A13B54">
      <w:pPr>
        <w:spacing w:after="0" w:line="240" w:lineRule="auto"/>
        <w:rPr>
          <w:rFonts w:eastAsia="Times New Roman" w:cs="Times New Roman"/>
        </w:rPr>
      </w:pPr>
    </w:p>
    <w:p w:rsidR="00E900EC" w:rsidRDefault="00E900EC" w:rsidP="00E900EC">
      <w:pPr>
        <w:spacing w:after="0" w:line="240" w:lineRule="auto"/>
        <w:rPr>
          <w:color w:val="000000"/>
        </w:rPr>
      </w:pPr>
      <w:r>
        <w:rPr>
          <w:color w:val="000000"/>
        </w:rPr>
        <w:t>Very truly yours,</w:t>
      </w:r>
    </w:p>
    <w:p w:rsidR="00E900EC" w:rsidRDefault="00E900EC" w:rsidP="00E900EC">
      <w:pPr>
        <w:spacing w:after="0" w:line="240" w:lineRule="auto"/>
        <w:rPr>
          <w:color w:val="000000"/>
        </w:rPr>
      </w:pPr>
    </w:p>
    <w:p w:rsidR="00A13B54" w:rsidRDefault="00A13B54" w:rsidP="00E900EC">
      <w:pPr>
        <w:spacing w:after="0" w:line="240" w:lineRule="auto"/>
        <w:rPr>
          <w:color w:val="000000"/>
        </w:rPr>
      </w:pPr>
    </w:p>
    <w:p w:rsidR="00CD4790" w:rsidRDefault="00CD4790" w:rsidP="00E900EC">
      <w:pPr>
        <w:spacing w:after="0" w:line="240" w:lineRule="auto"/>
        <w:rPr>
          <w:color w:val="000000"/>
        </w:rPr>
      </w:pPr>
    </w:p>
    <w:p w:rsidR="00E900EC" w:rsidRDefault="00E900EC" w:rsidP="00E900EC">
      <w:pPr>
        <w:spacing w:after="0" w:line="240" w:lineRule="auto"/>
        <w:rPr>
          <w:color w:val="000000"/>
        </w:rPr>
      </w:pPr>
    </w:p>
    <w:p w:rsidR="00CD4790" w:rsidRDefault="00CD4790" w:rsidP="00CD4790">
      <w:pPr>
        <w:spacing w:after="0" w:line="240" w:lineRule="auto"/>
      </w:pPr>
      <w:r>
        <w:t xml:space="preserve">Name: </w:t>
      </w:r>
      <w:r>
        <w:br/>
        <w:t xml:space="preserve">Title: </w:t>
      </w:r>
    </w:p>
    <w:p w:rsidR="00CD4790" w:rsidRDefault="00CD4790" w:rsidP="00CD4790">
      <w:pPr>
        <w:spacing w:after="0" w:line="240" w:lineRule="auto"/>
      </w:pPr>
      <w:proofErr w:type="spellStart"/>
      <w:r>
        <w:t>Subrecipient</w:t>
      </w:r>
      <w:proofErr w:type="spellEnd"/>
      <w:r>
        <w:t xml:space="preserve"> Name: </w:t>
      </w:r>
    </w:p>
    <w:p w:rsidR="00CD4790" w:rsidRDefault="00CD4790" w:rsidP="00CD4790">
      <w:pPr>
        <w:spacing w:after="0" w:line="240" w:lineRule="auto"/>
      </w:pPr>
      <w:r>
        <w:t xml:space="preserve">Address: </w:t>
      </w:r>
    </w:p>
    <w:p w:rsidR="00CD4790" w:rsidRDefault="00CD4790" w:rsidP="00CD4790">
      <w:pPr>
        <w:spacing w:after="0" w:line="240" w:lineRule="auto"/>
      </w:pPr>
      <w:r>
        <w:t xml:space="preserve">City, State, Zip: </w:t>
      </w:r>
    </w:p>
    <w:p w:rsidR="00E900EC" w:rsidRDefault="00AF1655" w:rsidP="00A13B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hone Number</w:t>
      </w:r>
      <w:r w:rsidR="00CD4790">
        <w:rPr>
          <w:rFonts w:eastAsia="Times New Roman" w:cs="Times New Roman"/>
        </w:rPr>
        <w:t xml:space="preserve">: </w:t>
      </w:r>
    </w:p>
    <w:p w:rsidR="00A13B54" w:rsidRPr="00A13B54" w:rsidRDefault="00FB4299" w:rsidP="00A13B54">
      <w:pPr>
        <w:shd w:val="clear" w:color="auto" w:fill="FFFFFF"/>
        <w:rPr>
          <w:rFonts w:eastAsia="Times New Roman" w:cs="Times New Roman"/>
        </w:rPr>
      </w:pPr>
      <w:hyperlink r:id="rId8" w:history="1">
        <w:r w:rsidR="00CD4790">
          <w:rPr>
            <w:rFonts w:eastAsia="Times New Roman" w:cs="Times New Roman"/>
          </w:rPr>
          <w:t>Em</w:t>
        </w:r>
        <w:r w:rsidR="00AF1655">
          <w:rPr>
            <w:rFonts w:eastAsia="Times New Roman" w:cs="Times New Roman"/>
          </w:rPr>
          <w:t>ail</w:t>
        </w:r>
      </w:hyperlink>
      <w:r w:rsidR="00AF1655">
        <w:rPr>
          <w:rFonts w:eastAsia="Times New Roman" w:cs="Times New Roman"/>
        </w:rPr>
        <w:t xml:space="preserve"> Address</w:t>
      </w:r>
      <w:r w:rsidR="00CD4790">
        <w:rPr>
          <w:rFonts w:eastAsia="Times New Roman" w:cs="Times New Roman"/>
        </w:rPr>
        <w:t xml:space="preserve">: </w:t>
      </w:r>
    </w:p>
    <w:p w:rsidR="00E058E0" w:rsidRDefault="00E058E0" w:rsidP="00AA4038"/>
    <w:p w:rsidR="00CD4790" w:rsidRDefault="00CD4790" w:rsidP="00AA4038"/>
    <w:sectPr w:rsidR="00CD4790" w:rsidSect="000E453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299" w:rsidRDefault="00FB4299" w:rsidP="00A12962">
      <w:pPr>
        <w:spacing w:after="0" w:line="240" w:lineRule="auto"/>
      </w:pPr>
      <w:r>
        <w:separator/>
      </w:r>
    </w:p>
  </w:endnote>
  <w:endnote w:type="continuationSeparator" w:id="0">
    <w:p w:rsidR="00FB4299" w:rsidRDefault="00FB4299" w:rsidP="00A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299" w:rsidRDefault="00FB4299" w:rsidP="00A12962">
      <w:pPr>
        <w:spacing w:after="0" w:line="240" w:lineRule="auto"/>
      </w:pPr>
      <w:r>
        <w:separator/>
      </w:r>
    </w:p>
  </w:footnote>
  <w:footnote w:type="continuationSeparator" w:id="0">
    <w:p w:rsidR="00FB4299" w:rsidRDefault="00FB4299" w:rsidP="00A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62" w:rsidRDefault="00A12962" w:rsidP="00A12962">
    <w:pPr>
      <w:pStyle w:val="Header"/>
      <w:jc w:val="center"/>
    </w:pPr>
    <w:r>
      <w:t xml:space="preserve">ON </w:t>
    </w:r>
    <w:r w:rsidR="00F27861">
      <w:t>PASS-THROUGH ENTITY</w:t>
    </w:r>
    <w:r>
      <w:t xml:space="preserve">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6B39"/>
    <w:multiLevelType w:val="hybridMultilevel"/>
    <w:tmpl w:val="6D54D0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B2F1390"/>
    <w:multiLevelType w:val="hybridMultilevel"/>
    <w:tmpl w:val="63C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66"/>
    <w:rsid w:val="000E4538"/>
    <w:rsid w:val="00137B63"/>
    <w:rsid w:val="001963F3"/>
    <w:rsid w:val="00294C9B"/>
    <w:rsid w:val="002B033D"/>
    <w:rsid w:val="002B6ABC"/>
    <w:rsid w:val="00334560"/>
    <w:rsid w:val="00335D51"/>
    <w:rsid w:val="004A40F1"/>
    <w:rsid w:val="00637B4C"/>
    <w:rsid w:val="0071292A"/>
    <w:rsid w:val="007E0247"/>
    <w:rsid w:val="00815A95"/>
    <w:rsid w:val="008421DD"/>
    <w:rsid w:val="008475B5"/>
    <w:rsid w:val="00A12962"/>
    <w:rsid w:val="00A13B54"/>
    <w:rsid w:val="00A66355"/>
    <w:rsid w:val="00AA26AE"/>
    <w:rsid w:val="00AA4038"/>
    <w:rsid w:val="00AD02CF"/>
    <w:rsid w:val="00AD09CF"/>
    <w:rsid w:val="00AF1655"/>
    <w:rsid w:val="00AF2935"/>
    <w:rsid w:val="00B97162"/>
    <w:rsid w:val="00BA7013"/>
    <w:rsid w:val="00BC2CBF"/>
    <w:rsid w:val="00BF0923"/>
    <w:rsid w:val="00C5706B"/>
    <w:rsid w:val="00C86241"/>
    <w:rsid w:val="00CD4790"/>
    <w:rsid w:val="00D31FC9"/>
    <w:rsid w:val="00D45366"/>
    <w:rsid w:val="00D82E7E"/>
    <w:rsid w:val="00DF66E3"/>
    <w:rsid w:val="00E058E0"/>
    <w:rsid w:val="00E732D4"/>
    <w:rsid w:val="00E900EC"/>
    <w:rsid w:val="00F27861"/>
    <w:rsid w:val="00F4457D"/>
    <w:rsid w:val="00FB4299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7635"/>
  <w15:docId w15:val="{6D5B72E6-0DF8-4943-8DEE-99139CB8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2"/>
  </w:style>
  <w:style w:type="paragraph" w:styleId="Footer">
    <w:name w:val="footer"/>
    <w:basedOn w:val="Normal"/>
    <w:link w:val="FooterChar"/>
    <w:uiPriority w:val="99"/>
    <w:unhideWhenUsed/>
    <w:rsid w:val="00A1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2"/>
  </w:style>
  <w:style w:type="paragraph" w:styleId="ListParagraph">
    <w:name w:val="List Paragraph"/>
    <w:basedOn w:val="Normal"/>
    <w:uiPriority w:val="34"/>
    <w:qFormat/>
    <w:rsid w:val="008475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3B54"/>
  </w:style>
  <w:style w:type="character" w:styleId="Hyperlink">
    <w:name w:val="Hyperlink"/>
    <w:basedOn w:val="DefaultParagraphFont"/>
    <w:uiPriority w:val="99"/>
    <w:semiHidden/>
    <w:unhideWhenUsed/>
    <w:rsid w:val="00A13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ruz@acbh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FA68-400A-B442-BCF2-D1195D4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648</Characters>
  <Application>Microsoft Office Word</Application>
  <DocSecurity>0</DocSecurity>
  <Lines>7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</dc:creator>
  <cp:lastModifiedBy>Jenna Janus</cp:lastModifiedBy>
  <cp:revision>2</cp:revision>
  <dcterms:created xsi:type="dcterms:W3CDTF">2019-05-03T23:51:00Z</dcterms:created>
  <dcterms:modified xsi:type="dcterms:W3CDTF">2019-05-03T23:51:00Z</dcterms:modified>
</cp:coreProperties>
</file>